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27128" w14:textId="5EB17FB0" w:rsidR="00542E5D" w:rsidRDefault="00542E5D" w:rsidP="00542E5D">
      <w:pPr>
        <w:ind w:left="-1440" w:right="-1440"/>
        <w:rPr>
          <w:b/>
          <w:bCs/>
        </w:rPr>
      </w:pPr>
      <w:bookmarkStart w:id="0" w:name="_GoBack"/>
      <w:bookmarkEnd w:id="0"/>
    </w:p>
    <w:p w14:paraId="1DFAD4CC" w14:textId="4A2032B9" w:rsidR="001D2C03" w:rsidRDefault="001D2C03" w:rsidP="00542E5D">
      <w:pPr>
        <w:ind w:left="-1440" w:right="-1440"/>
        <w:rPr>
          <w:b/>
          <w:bCs/>
        </w:rPr>
      </w:pPr>
      <w:r>
        <w:rPr>
          <w:noProof/>
        </w:rPr>
        <w:drawing>
          <wp:inline distT="0" distB="0" distL="0" distR="0" wp14:anchorId="05C8662A" wp14:editId="3D0F25BE">
            <wp:extent cx="3175000" cy="316917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938" cy="31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401518DB" wp14:editId="5A340593">
            <wp:extent cx="3175000" cy="31056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9519" cy="31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D444" w14:textId="77777777" w:rsidR="001D2C03" w:rsidRDefault="001D2C03" w:rsidP="00542E5D">
      <w:pPr>
        <w:ind w:left="-1440" w:right="-1440"/>
        <w:rPr>
          <w:b/>
          <w:bCs/>
        </w:rPr>
      </w:pPr>
    </w:p>
    <w:p w14:paraId="24F056AA" w14:textId="77777777" w:rsidR="001D2C03" w:rsidRDefault="001D2C03" w:rsidP="00542E5D">
      <w:pPr>
        <w:ind w:left="-1440" w:right="-1440"/>
        <w:rPr>
          <w:b/>
          <w:bCs/>
        </w:rPr>
      </w:pPr>
    </w:p>
    <w:p w14:paraId="10FD5D1F" w14:textId="77777777" w:rsidR="001D2C03" w:rsidRDefault="001D2C03" w:rsidP="00542E5D">
      <w:pPr>
        <w:ind w:left="-1440" w:right="-1440"/>
        <w:rPr>
          <w:noProof/>
        </w:rPr>
      </w:pPr>
      <w:r>
        <w:rPr>
          <w:noProof/>
        </w:rPr>
        <w:drawing>
          <wp:inline distT="0" distB="0" distL="0" distR="0" wp14:anchorId="7DF2986A" wp14:editId="722151B0">
            <wp:extent cx="3092450" cy="29608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645" cy="29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C03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5B7D06A" wp14:editId="0D3DD5E0">
            <wp:extent cx="3016250" cy="288767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110" cy="29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408D" w14:textId="77777777" w:rsidR="001D2C03" w:rsidRDefault="001D2C03" w:rsidP="001D2C03">
      <w:pPr>
        <w:ind w:left="-720" w:right="-1440" w:firstLine="720"/>
        <w:rPr>
          <w:b/>
          <w:bCs/>
        </w:rPr>
      </w:pPr>
    </w:p>
    <w:p w14:paraId="5C345519" w14:textId="50CFB861" w:rsidR="00542E5D" w:rsidRDefault="001D2C03" w:rsidP="001D2C03">
      <w:pPr>
        <w:ind w:right="-1440" w:firstLine="720"/>
        <w:rPr>
          <w:b/>
          <w:bCs/>
        </w:rPr>
      </w:pPr>
      <w:r>
        <w:rPr>
          <w:noProof/>
        </w:rPr>
        <w:drawing>
          <wp:inline distT="0" distB="0" distL="0" distR="0" wp14:anchorId="5CF152B4" wp14:editId="30FEBA61">
            <wp:extent cx="3476625" cy="1104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E5D">
        <w:rPr>
          <w:b/>
          <w:bCs/>
        </w:rPr>
        <w:br w:type="page"/>
      </w:r>
    </w:p>
    <w:p w14:paraId="6200C368" w14:textId="60F9CD2B" w:rsidR="00D41D8B" w:rsidRDefault="00542E5D" w:rsidP="00542E5D">
      <w:pPr>
        <w:ind w:left="-1440" w:right="-1440"/>
        <w:rPr>
          <w:b/>
          <w:bCs/>
        </w:rPr>
      </w:pPr>
      <w:r w:rsidRPr="00542E5D">
        <w:rPr>
          <w:b/>
          <w:bCs/>
        </w:rPr>
        <w:lastRenderedPageBreak/>
        <w:t>Total Returns:</w:t>
      </w:r>
    </w:p>
    <w:p w14:paraId="6A40E175" w14:textId="23D724A5" w:rsidR="001D2C03" w:rsidRDefault="001D2C03" w:rsidP="00542E5D">
      <w:pPr>
        <w:ind w:left="-1440" w:right="-1440"/>
        <w:rPr>
          <w:b/>
          <w:bCs/>
        </w:rPr>
      </w:pPr>
      <w:r>
        <w:rPr>
          <w:noProof/>
        </w:rPr>
        <w:drawing>
          <wp:inline distT="0" distB="0" distL="0" distR="0" wp14:anchorId="0FA5A310" wp14:editId="485A636A">
            <wp:extent cx="1682750" cy="4665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9914" cy="47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70EF" w14:textId="77777777" w:rsidR="001D2C03" w:rsidRDefault="001D2C03" w:rsidP="00542E5D">
      <w:pPr>
        <w:ind w:left="-1440" w:right="-1440"/>
        <w:rPr>
          <w:b/>
          <w:bCs/>
        </w:rPr>
      </w:pPr>
    </w:p>
    <w:p w14:paraId="2A35FF36" w14:textId="4461C8A0" w:rsidR="001D2C03" w:rsidRPr="00542E5D" w:rsidRDefault="001D2C03" w:rsidP="00542E5D">
      <w:pPr>
        <w:ind w:left="-1440" w:right="-1440"/>
        <w:rPr>
          <w:b/>
          <w:bCs/>
        </w:rPr>
      </w:pPr>
      <w:r>
        <w:rPr>
          <w:noProof/>
        </w:rPr>
        <w:drawing>
          <wp:inline distT="0" distB="0" distL="0" distR="0" wp14:anchorId="3F2BF46D" wp14:editId="489CAF69">
            <wp:extent cx="905370" cy="456565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4195" cy="46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4D1A77C7" wp14:editId="51D9A4F3">
            <wp:extent cx="851878" cy="382073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4422" cy="40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CE05" w14:textId="656D65AA" w:rsidR="00542E5D" w:rsidRDefault="00542E5D" w:rsidP="00542E5D">
      <w:pPr>
        <w:ind w:left="-1440" w:right="-1440"/>
      </w:pPr>
    </w:p>
    <w:p w14:paraId="30E22A70" w14:textId="4B65D4B7" w:rsidR="00542E5D" w:rsidRDefault="001D2C03" w:rsidP="00542E5D">
      <w:pPr>
        <w:ind w:left="-1440" w:right="-1440"/>
      </w:pPr>
      <w:r>
        <w:rPr>
          <w:noProof/>
        </w:rPr>
        <w:drawing>
          <wp:inline distT="0" distB="0" distL="0" distR="0" wp14:anchorId="46B942DA" wp14:editId="6E9ABDB5">
            <wp:extent cx="2546350" cy="1768838"/>
            <wp:effectExtent l="0" t="0" r="635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8216" cy="177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C9E3DBC" wp14:editId="7F091ED2">
            <wp:extent cx="2508250" cy="17589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8762" cy="17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7F56" w14:textId="1BA2F885" w:rsidR="00542E5D" w:rsidRDefault="001D2C03" w:rsidP="001D2C03">
      <w:r>
        <w:rPr>
          <w:noProof/>
        </w:rPr>
        <w:drawing>
          <wp:inline distT="0" distB="0" distL="0" distR="0" wp14:anchorId="5624B5D2" wp14:editId="4EEC6990">
            <wp:extent cx="3663950" cy="117632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820" cy="11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E5D">
        <w:br w:type="page"/>
      </w:r>
    </w:p>
    <w:p w14:paraId="2BD7674C" w14:textId="74F6113F" w:rsidR="00542E5D" w:rsidRDefault="00542E5D" w:rsidP="00542E5D">
      <w:pPr>
        <w:ind w:left="-1440" w:right="-1440"/>
        <w:rPr>
          <w:b/>
          <w:bCs/>
        </w:rPr>
      </w:pPr>
      <w:r>
        <w:rPr>
          <w:b/>
          <w:bCs/>
        </w:rPr>
        <w:lastRenderedPageBreak/>
        <w:t xml:space="preserve">Excess </w:t>
      </w:r>
      <w:r w:rsidRPr="00542E5D">
        <w:rPr>
          <w:b/>
          <w:bCs/>
        </w:rPr>
        <w:t>Returns:</w:t>
      </w:r>
    </w:p>
    <w:p w14:paraId="1F0082E4" w14:textId="77777777" w:rsidR="00542E5D" w:rsidRDefault="00542E5D" w:rsidP="00542E5D">
      <w:pPr>
        <w:ind w:left="-1440" w:right="-1440"/>
        <w:rPr>
          <w:b/>
          <w:bCs/>
        </w:rPr>
      </w:pPr>
      <w:r>
        <w:rPr>
          <w:noProof/>
        </w:rPr>
        <w:drawing>
          <wp:inline distT="0" distB="0" distL="0" distR="0" wp14:anchorId="4B773603" wp14:editId="15DBEA4D">
            <wp:extent cx="1295400" cy="41806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0047" cy="43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850F" w14:textId="63C052C3" w:rsidR="00542E5D" w:rsidRDefault="00542E5D" w:rsidP="00542E5D">
      <w:pPr>
        <w:ind w:left="-1440" w:right="-1440"/>
        <w:rPr>
          <w:b/>
          <w:bCs/>
        </w:rPr>
      </w:pPr>
      <w:r>
        <w:rPr>
          <w:noProof/>
        </w:rPr>
        <w:drawing>
          <wp:inline distT="0" distB="0" distL="0" distR="0" wp14:anchorId="0A081B3B" wp14:editId="7009E82B">
            <wp:extent cx="683303" cy="4044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5941" cy="4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E5D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6EDC12C3" wp14:editId="04605F56">
            <wp:extent cx="661950" cy="2432050"/>
            <wp:effectExtent l="0" t="0" r="508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85" cy="25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A5271E5" wp14:editId="57E844B1">
            <wp:extent cx="2218436" cy="1536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7615" cy="15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3FF72" wp14:editId="39DB94E0">
            <wp:extent cx="2211955" cy="1498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4946" cy="15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9F61" w14:textId="77777777" w:rsidR="00542E5D" w:rsidRPr="00542E5D" w:rsidRDefault="00542E5D" w:rsidP="00542E5D">
      <w:pPr>
        <w:ind w:left="-1440" w:right="-1440"/>
        <w:rPr>
          <w:b/>
          <w:bCs/>
        </w:rPr>
      </w:pPr>
    </w:p>
    <w:p w14:paraId="636B4CE5" w14:textId="0432A16B" w:rsidR="00542E5D" w:rsidRDefault="00542E5D" w:rsidP="00542E5D">
      <w:pPr>
        <w:ind w:left="-1440" w:right="-14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BC3B32A" w14:textId="77777777" w:rsidR="00542E5D" w:rsidRDefault="00542E5D" w:rsidP="00542E5D">
      <w:pPr>
        <w:ind w:left="-1440" w:right="-1440" w:firstLine="720"/>
      </w:pPr>
    </w:p>
    <w:p w14:paraId="3964AEFE" w14:textId="7E7DD0E4" w:rsidR="00542E5D" w:rsidRDefault="00542E5D" w:rsidP="00542E5D">
      <w:pPr>
        <w:ind w:right="-1440" w:firstLine="720"/>
      </w:pPr>
      <w:r>
        <w:rPr>
          <w:noProof/>
        </w:rPr>
        <w:drawing>
          <wp:inline distT="0" distB="0" distL="0" distR="0" wp14:anchorId="1CB563D3" wp14:editId="683FC30A">
            <wp:extent cx="5359193" cy="1631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7712" cy="16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E5D" w:rsidSect="00542E5D">
      <w:pgSz w:w="12240" w:h="15840"/>
      <w:pgMar w:top="45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7447C" w14:textId="77777777" w:rsidR="00DF09F4" w:rsidRDefault="00DF09F4">
      <w:r>
        <w:separator/>
      </w:r>
    </w:p>
  </w:endnote>
  <w:endnote w:type="continuationSeparator" w:id="0">
    <w:p w14:paraId="6665948D" w14:textId="77777777" w:rsidR="00DF09F4" w:rsidRDefault="00DF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K Fort">
    <w:altName w:val="Cambria"/>
    <w:panose1 w:val="020B0503030202060203"/>
    <w:charset w:val="00"/>
    <w:family w:val="swiss"/>
    <w:pitch w:val="variable"/>
    <w:sig w:usb0="00000007" w:usb1="00000001" w:usb2="00000000" w:usb3="00000000" w:csb0="00000093" w:csb1="00000000"/>
    <w:embedRegular r:id="rId1" w:fontKey="{2DA45788-43C2-4322-A5D2-036040762953}"/>
    <w:embedBold r:id="rId2" w:fontKey="{D56BCB7C-220D-4516-980A-518C18331F5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596BB4FC-9E08-4BD9-8BAE-1CF3D937A18B}"/>
  </w:font>
  <w:font w:name="BLK Fort Extrabold">
    <w:altName w:val="Cambria"/>
    <w:panose1 w:val="020B0903030202060203"/>
    <w:charset w:val="00"/>
    <w:family w:val="swiss"/>
    <w:pitch w:val="variable"/>
    <w:sig w:usb0="00000007" w:usb1="00000001" w:usb2="00000000" w:usb3="00000000" w:csb0="00000093" w:csb1="00000000"/>
    <w:embedRegular r:id="rId4" w:fontKey="{3307A83D-3B83-4AAB-B6AD-FFDA681441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878FC" w14:textId="77777777" w:rsidR="00DF09F4" w:rsidRDefault="00DF09F4">
      <w:r>
        <w:separator/>
      </w:r>
    </w:p>
  </w:footnote>
  <w:footnote w:type="continuationSeparator" w:id="0">
    <w:p w14:paraId="3123EE00" w14:textId="77777777" w:rsidR="00DF09F4" w:rsidRDefault="00DF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A6171"/>
    <w:multiLevelType w:val="hybridMultilevel"/>
    <w:tmpl w:val="9D763A90"/>
    <w:lvl w:ilvl="0" w:tplc="2662C06A">
      <w:start w:val="1"/>
      <w:numFmt w:val="bullet"/>
      <w:pStyle w:val="BulletedTex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837EF"/>
    <w:multiLevelType w:val="hybridMultilevel"/>
    <w:tmpl w:val="34A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0A08"/>
    <w:multiLevelType w:val="hybridMultilevel"/>
    <w:tmpl w:val="C3FC4554"/>
    <w:lvl w:ilvl="0" w:tplc="03F634D8">
      <w:start w:val="1"/>
      <w:numFmt w:val="bullet"/>
      <w:pStyle w:val="Blue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F4"/>
    <w:rsid w:val="001D2C03"/>
    <w:rsid w:val="00542E5D"/>
    <w:rsid w:val="00766D29"/>
    <w:rsid w:val="008B5C80"/>
    <w:rsid w:val="00AE4FCF"/>
    <w:rsid w:val="00D41D8B"/>
    <w:rsid w:val="00DF09F4"/>
    <w:rsid w:val="00EA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7D4FE"/>
  <w15:chartTrackingRefBased/>
  <w15:docId w15:val="{3E4A6A58-BD5D-4899-98B5-87258B05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5F9BCF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BlueBullets">
    <w:name w:val="Blue Bullets"/>
    <w:basedOn w:val="Normal"/>
    <w:pPr>
      <w:numPr>
        <w:numId w:val="1"/>
      </w:numPr>
      <w:tabs>
        <w:tab w:val="left" w:pos="6284"/>
      </w:tabs>
      <w:spacing w:before="100" w:line="220" w:lineRule="exact"/>
    </w:pPr>
    <w:rPr>
      <w:noProof/>
      <w:color w:val="5F9BCF"/>
      <w:sz w:val="18"/>
      <w:szCs w:val="20"/>
    </w:rPr>
  </w:style>
  <w:style w:type="character" w:customStyle="1" w:styleId="BulletHighlight">
    <w:name w:val="Bullet Highlight"/>
    <w:basedOn w:val="DefaultParagraphFont"/>
    <w:rPr>
      <w:rFonts w:ascii="Trebuchet MS" w:hAnsi="Trebuchet MS"/>
      <w:color w:val="5F9BCF"/>
      <w:sz w:val="18"/>
    </w:rPr>
  </w:style>
  <w:style w:type="paragraph" w:customStyle="1" w:styleId="BulletedText">
    <w:name w:val="Bulleted Text"/>
    <w:basedOn w:val="Normal"/>
    <w:pPr>
      <w:numPr>
        <w:numId w:val="2"/>
      </w:numPr>
      <w:tabs>
        <w:tab w:val="left" w:pos="6284"/>
      </w:tabs>
      <w:spacing w:before="100" w:line="220" w:lineRule="exact"/>
    </w:pPr>
    <w:rPr>
      <w:noProof/>
      <w:sz w:val="18"/>
      <w:szCs w:val="20"/>
    </w:rPr>
  </w:style>
  <w:style w:type="paragraph" w:customStyle="1" w:styleId="ChartHeadline">
    <w:name w:val="Chart Headline"/>
    <w:basedOn w:val="Normal"/>
    <w:autoRedefine/>
    <w:rPr>
      <w:color w:val="FFFFFF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ListBullet">
    <w:name w:val="List Bullet"/>
    <w:basedOn w:val="Normal"/>
    <w:autoRedefine/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tblPr>
      <w:tblStyleRowBandSize w:val="1"/>
      <w:tblStyleColBandSize w:val="1"/>
      <w:tblBorders>
        <w:top w:val="single" w:sz="2" w:space="0" w:color="BCA0D6" w:themeColor="accent5" w:themeTint="99"/>
        <w:bottom w:val="single" w:sz="2" w:space="0" w:color="BCA0D6" w:themeColor="accent5" w:themeTint="99"/>
        <w:insideH w:val="single" w:sz="2" w:space="0" w:color="BCA0D6" w:themeColor="accent5" w:themeTint="99"/>
        <w:insideV w:val="single" w:sz="2" w:space="0" w:color="BCA0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A0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A0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F1" w:themeFill="accent5" w:themeFillTint="33"/>
      </w:tcPr>
    </w:tblStylePr>
    <w:tblStylePr w:type="band1Horz">
      <w:tblPr/>
      <w:tcPr>
        <w:shd w:val="clear" w:color="auto" w:fill="E8DFF1" w:themeFill="accent5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BLK 4x3 2019">
  <a:themeElements>
    <a:clrScheme name="BLK 2019">
      <a:dk1>
        <a:srgbClr val="000000"/>
      </a:dk1>
      <a:lt1>
        <a:srgbClr val="FFFFFF"/>
      </a:lt1>
      <a:dk2>
        <a:srgbClr val="000000"/>
      </a:dk2>
      <a:lt2>
        <a:srgbClr val="D6D5DD"/>
      </a:lt2>
      <a:accent1>
        <a:srgbClr val="FF4713"/>
      </a:accent1>
      <a:accent2>
        <a:srgbClr val="FFCE00"/>
      </a:accent2>
      <a:accent3>
        <a:srgbClr val="008B5C"/>
      </a:accent3>
      <a:accent4>
        <a:srgbClr val="FC9BB3"/>
      </a:accent4>
      <a:accent5>
        <a:srgbClr val="9062BC"/>
      </a:accent5>
      <a:accent6>
        <a:srgbClr val="C00B28"/>
      </a:accent6>
      <a:hlink>
        <a:srgbClr val="FF4713"/>
      </a:hlink>
      <a:folHlink>
        <a:srgbClr val="D50032"/>
      </a:folHlink>
    </a:clrScheme>
    <a:fontScheme name="BLK Fort">
      <a:majorFont>
        <a:latin typeface="BLK Fort Extrabold"/>
        <a:ea typeface=""/>
        <a:cs typeface=""/>
      </a:majorFont>
      <a:minorFont>
        <a:latin typeface="BLK Fo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9525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algn="ctr">
          <a:buClr>
            <a:schemeClr val="tx2"/>
          </a:buClr>
          <a:buSzPct val="110000"/>
          <a:defRPr sz="1000" b="1" ker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blank">
      <a:srgbClr val="FFFFFF"/>
    </a:custClr>
    <a:custClr name="blank">
      <a:srgbClr val="FFFFFF"/>
    </a:custClr>
    <a:custClr name="blank">
      <a:srgbClr val="FFFFFF"/>
    </a:custClr>
    <a:custClr name="Dark Gray">
      <a:srgbClr val="7C7B7F"/>
    </a:custClr>
    <a:custClr name="172 Shade">
      <a:srgbClr val="CD4119"/>
    </a:custClr>
    <a:custClr name="116 Shade">
      <a:srgbClr val="FCA900"/>
    </a:custClr>
    <a:custClr name="7724 Shade">
      <a:srgbClr val="00573C"/>
    </a:custClr>
    <a:custClr name="183 Shade">
      <a:srgbClr val="C80058"/>
    </a:custClr>
    <a:custClr name="2074 Shade">
      <a:srgbClr val="6E3FA3"/>
    </a:custClr>
    <a:custClr name="199 Shade">
      <a:srgbClr val="990013"/>
    </a:custClr>
    <a:custClr name="blank">
      <a:srgbClr val="FFFFFF"/>
    </a:custClr>
    <a:custClr name="blank">
      <a:srgbClr val="FFFFFF"/>
    </a:custClr>
    <a:custClr name="blank">
      <a:srgbClr val="FFFFFF"/>
    </a:custClr>
    <a:custClr name="Light Gray">
      <a:srgbClr val="D6D5DD"/>
    </a:custClr>
    <a:custClr name="172 Tint">
      <a:srgbClr val="FFB194"/>
    </a:custClr>
    <a:custClr name="116 Tint">
      <a:srgbClr val="FFE67F"/>
    </a:custClr>
    <a:custClr name="7724 Tint">
      <a:srgbClr val="9BD7BE"/>
    </a:custClr>
    <a:custClr name="183 Tint">
      <a:srgbClr val="F8D2D6"/>
    </a:custClr>
    <a:custClr name="2074 Tint">
      <a:srgbClr val="C7B2DE"/>
    </a:custClr>
    <a:custClr name="199 Tint">
      <a:srgbClr val="F3B8C9"/>
    </a:custClr>
  </a:custClrLst>
  <a:extLst>
    <a:ext uri="{05A4C25C-085E-4340-85A3-A5531E510DB2}">
      <thm15:themeFamily xmlns:thm15="http://schemas.microsoft.com/office/thememl/2012/main" name="blank.potx" id="{B8CFBD9C-492B-4EF3-A467-6910BF0961AE}" vid="{8A4930A9-A9C9-48BF-8823-48E8E51ABE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EA22-07D0-4F79-9A4C-6EAB3B98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Kumar LNU</dc:creator>
  <cp:keywords/>
  <dc:description/>
  <cp:lastModifiedBy>Pankaj Kumar LNU</cp:lastModifiedBy>
  <cp:revision>3</cp:revision>
  <dcterms:created xsi:type="dcterms:W3CDTF">2021-11-24T18:54:00Z</dcterms:created>
  <dcterms:modified xsi:type="dcterms:W3CDTF">2021-11-24T19:17:00Z</dcterms:modified>
</cp:coreProperties>
</file>